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AE" w:rsidRPr="003F0987" w:rsidRDefault="001667AE" w:rsidP="001667AE">
      <w:pPr>
        <w:spacing w:after="0"/>
        <w:jc w:val="right"/>
        <w:rPr>
          <w:rFonts w:ascii="Times New Roman" w:hAnsi="Times New Roman" w:cs="Times New Roman"/>
          <w:b/>
        </w:rPr>
      </w:pPr>
    </w:p>
    <w:p w:rsidR="001667AE" w:rsidRPr="008E2B6C" w:rsidRDefault="001667AE" w:rsidP="00166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t>План</w:t>
      </w:r>
      <w:r w:rsidR="00813B77">
        <w:rPr>
          <w:rFonts w:ascii="Times New Roman" w:hAnsi="Times New Roman" w:cs="Times New Roman"/>
          <w:b/>
          <w:sz w:val="28"/>
          <w:szCs w:val="28"/>
        </w:rPr>
        <w:t>ы работы творческих групп</w:t>
      </w:r>
    </w:p>
    <w:p w:rsidR="001667AE" w:rsidRPr="00B7577E" w:rsidRDefault="001667AE" w:rsidP="001667A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B7577E">
        <w:rPr>
          <w:rFonts w:ascii="Times New Roman" w:hAnsi="Times New Roman" w:cs="Times New Roman"/>
          <w:b/>
          <w:u w:val="single"/>
        </w:rPr>
        <w:t>«Диагностика»</w:t>
      </w:r>
    </w:p>
    <w:p w:rsidR="001667AE" w:rsidRDefault="001667AE" w:rsidP="00166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bookmarkStart w:id="0" w:name="_GoBack"/>
      <w:bookmarkEnd w:id="0"/>
      <w:r w:rsidR="00392435">
        <w:rPr>
          <w:rFonts w:ascii="Times New Roman" w:hAnsi="Times New Roman" w:cs="Times New Roman"/>
        </w:rPr>
        <w:t>Дмитриева Вера Владимировна, ИМЦ,  ОУ 384</w:t>
      </w:r>
    </w:p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1667AE" w:rsidRPr="00233EFD" w:rsidTr="00EF7B08">
        <w:trPr>
          <w:trHeight w:val="264"/>
        </w:trPr>
        <w:tc>
          <w:tcPr>
            <w:tcW w:w="6204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392435" w:rsidRPr="00233EFD" w:rsidTr="00EF7B08">
        <w:trPr>
          <w:trHeight w:val="248"/>
        </w:trPr>
        <w:tc>
          <w:tcPr>
            <w:tcW w:w="6204" w:type="dxa"/>
          </w:tcPr>
          <w:p w:rsidR="00392435" w:rsidRDefault="00392435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140" w:type="dxa"/>
          </w:tcPr>
          <w:p w:rsidR="00392435" w:rsidRPr="00233EFD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392435" w:rsidRPr="00233EFD" w:rsidTr="00EF7B08">
        <w:trPr>
          <w:trHeight w:val="264"/>
        </w:trPr>
        <w:tc>
          <w:tcPr>
            <w:tcW w:w="6204" w:type="dxa"/>
          </w:tcPr>
          <w:p w:rsidR="00392435" w:rsidRPr="00233EFD" w:rsidRDefault="00392435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3140" w:type="dxa"/>
          </w:tcPr>
          <w:p w:rsidR="00392435" w:rsidRPr="00233EFD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p w:rsidR="001667AE" w:rsidRDefault="001667AE" w:rsidP="00166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1667AE" w:rsidTr="00EF7B08">
        <w:trPr>
          <w:trHeight w:val="584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1667AE" w:rsidTr="00EF7B08">
        <w:trPr>
          <w:trHeight w:val="301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ворческой группы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1667AE" w:rsidTr="00EF7B08">
        <w:trPr>
          <w:trHeight w:val="283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Составление плана работы </w:t>
            </w:r>
            <w:proofErr w:type="gramStart"/>
            <w:r w:rsidRPr="00D90072">
              <w:rPr>
                <w:rFonts w:ascii="Times New Roman" w:hAnsi="Times New Roman" w:cs="Times New Roman"/>
              </w:rPr>
              <w:t>на</w:t>
            </w:r>
            <w:proofErr w:type="gramEnd"/>
            <w:r w:rsidRPr="00D90072">
              <w:rPr>
                <w:rFonts w:ascii="Times New Roman" w:hAnsi="Times New Roman" w:cs="Times New Roman"/>
              </w:rPr>
              <w:t xml:space="preserve"> </w:t>
            </w: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201</w:t>
            </w:r>
            <w:r w:rsidR="00663EA3">
              <w:rPr>
                <w:rFonts w:ascii="Times New Roman" w:hAnsi="Times New Roman" w:cs="Times New Roman"/>
              </w:rPr>
              <w:t>7</w:t>
            </w:r>
            <w:r w:rsidRPr="00D90072">
              <w:rPr>
                <w:rFonts w:ascii="Times New Roman" w:hAnsi="Times New Roman" w:cs="Times New Roman"/>
              </w:rPr>
              <w:t>-201</w:t>
            </w:r>
            <w:r w:rsidR="00663EA3">
              <w:rPr>
                <w:rFonts w:ascii="Times New Roman" w:hAnsi="Times New Roman" w:cs="Times New Roman"/>
              </w:rPr>
              <w:t>8</w:t>
            </w:r>
            <w:r w:rsidRPr="00D9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072">
              <w:rPr>
                <w:rFonts w:ascii="Times New Roman" w:hAnsi="Times New Roman" w:cs="Times New Roman"/>
              </w:rPr>
              <w:t>уч</w:t>
            </w:r>
            <w:proofErr w:type="spellEnd"/>
            <w:r w:rsidRPr="00D90072">
              <w:rPr>
                <w:rFonts w:ascii="Times New Roman" w:hAnsi="Times New Roman" w:cs="Times New Roman"/>
              </w:rPr>
              <w:t>.</w:t>
            </w:r>
            <w:r w:rsidR="00FD0B54">
              <w:rPr>
                <w:rFonts w:ascii="Times New Roman" w:hAnsi="Times New Roman" w:cs="Times New Roman"/>
              </w:rPr>
              <w:t xml:space="preserve"> </w:t>
            </w:r>
            <w:r w:rsidRPr="00D90072">
              <w:rPr>
                <w:rFonts w:ascii="Times New Roman" w:hAnsi="Times New Roman" w:cs="Times New Roman"/>
              </w:rPr>
              <w:t>год.</w:t>
            </w:r>
          </w:p>
          <w:p w:rsidR="001667AE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Разработка спецификации и тестов для диагностического тестирования в ПК Знак в </w:t>
            </w:r>
            <w:r w:rsidR="00663EA3">
              <w:rPr>
                <w:rFonts w:ascii="Times New Roman" w:hAnsi="Times New Roman" w:cs="Times New Roman"/>
              </w:rPr>
              <w:t xml:space="preserve">9 </w:t>
            </w:r>
            <w:r w:rsidRPr="00D90072">
              <w:rPr>
                <w:rFonts w:ascii="Times New Roman" w:hAnsi="Times New Roman" w:cs="Times New Roman"/>
              </w:rPr>
              <w:t>классе.</w:t>
            </w:r>
          </w:p>
          <w:p w:rsidR="001667AE" w:rsidRPr="00D90072" w:rsidRDefault="00A76C30" w:rsidP="00663EA3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Экспертиза составленных работ для </w:t>
            </w:r>
            <w:r w:rsidR="00663EA3">
              <w:rPr>
                <w:rFonts w:ascii="Times New Roman" w:hAnsi="Times New Roman" w:cs="Times New Roman"/>
              </w:rPr>
              <w:t>9</w:t>
            </w:r>
            <w:r w:rsidRPr="00D90072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1667AE" w:rsidRPr="00D90072" w:rsidRDefault="0061474C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663EA3" w:rsidTr="00EF7B08">
        <w:trPr>
          <w:trHeight w:val="283"/>
        </w:trPr>
        <w:tc>
          <w:tcPr>
            <w:tcW w:w="3114" w:type="dxa"/>
          </w:tcPr>
          <w:p w:rsidR="00663EA3" w:rsidRPr="00D90072" w:rsidRDefault="00663EA3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4" w:type="dxa"/>
          </w:tcPr>
          <w:p w:rsidR="00663EA3" w:rsidRDefault="00663EA3" w:rsidP="00663EA3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Разработка спецификации и заданий для проведения пробного  экзамена в  11 классе в форме ЕГЭ </w:t>
            </w:r>
          </w:p>
          <w:p w:rsidR="00663EA3" w:rsidRPr="00D90072" w:rsidRDefault="00663EA3" w:rsidP="00E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663EA3" w:rsidRPr="00D90072" w:rsidRDefault="00663EA3" w:rsidP="00663EA3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663EA3" w:rsidRPr="00D90072" w:rsidRDefault="00663EA3" w:rsidP="004F4DCE">
            <w:pPr>
              <w:rPr>
                <w:rFonts w:ascii="Times New Roman" w:hAnsi="Times New Roman" w:cs="Times New Roman"/>
              </w:rPr>
            </w:pPr>
          </w:p>
        </w:tc>
      </w:tr>
      <w:tr w:rsidR="00DE16D5" w:rsidTr="00EF7B08">
        <w:trPr>
          <w:trHeight w:val="283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Разработка спецификации и заданий для пров</w:t>
            </w:r>
            <w:r>
              <w:rPr>
                <w:rFonts w:ascii="Times New Roman" w:hAnsi="Times New Roman" w:cs="Times New Roman"/>
              </w:rPr>
              <w:t>едения пробного  экзамена в  9 классе в форме О</w:t>
            </w:r>
            <w:r w:rsidRPr="00D90072">
              <w:rPr>
                <w:rFonts w:ascii="Times New Roman" w:hAnsi="Times New Roman" w:cs="Times New Roman"/>
              </w:rPr>
              <w:t xml:space="preserve">ГЭ </w:t>
            </w:r>
          </w:p>
        </w:tc>
        <w:tc>
          <w:tcPr>
            <w:tcW w:w="3114" w:type="dxa"/>
          </w:tcPr>
          <w:p w:rsidR="004F4DCE" w:rsidRPr="00D90072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</w:p>
          <w:p w:rsidR="004F4DCE" w:rsidRDefault="004F4DCE" w:rsidP="00EF7B08">
            <w:pPr>
              <w:rPr>
                <w:rFonts w:ascii="Times New Roman" w:hAnsi="Times New Roman" w:cs="Times New Roman"/>
              </w:rPr>
            </w:pPr>
          </w:p>
          <w:p w:rsidR="004F4DCE" w:rsidRDefault="004F4DCE" w:rsidP="00EF7B08">
            <w:pPr>
              <w:rPr>
                <w:rFonts w:ascii="Times New Roman" w:hAnsi="Times New Roman" w:cs="Times New Roman"/>
              </w:rPr>
            </w:pPr>
          </w:p>
          <w:p w:rsidR="004F4DCE" w:rsidRPr="00D90072" w:rsidRDefault="004F4DCE" w:rsidP="00663EA3">
            <w:pPr>
              <w:rPr>
                <w:rFonts w:ascii="Times New Roman" w:hAnsi="Times New Roman" w:cs="Times New Roman"/>
              </w:rPr>
            </w:pPr>
          </w:p>
        </w:tc>
      </w:tr>
      <w:tr w:rsidR="00DE16D5" w:rsidTr="000743B6">
        <w:trPr>
          <w:trHeight w:val="301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4" w:type="dxa"/>
          </w:tcPr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Экспертиза составленных работ для 11 класса.</w:t>
            </w:r>
          </w:p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Align w:val="center"/>
          </w:tcPr>
          <w:p w:rsidR="004F4DCE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Pr="00124085" w:rsidRDefault="00DE16D5" w:rsidP="004F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A3" w:rsidTr="00EF7B08">
        <w:trPr>
          <w:trHeight w:val="301"/>
        </w:trPr>
        <w:tc>
          <w:tcPr>
            <w:tcW w:w="3114" w:type="dxa"/>
          </w:tcPr>
          <w:p w:rsidR="00663EA3" w:rsidRPr="00D90072" w:rsidRDefault="00663EA3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4" w:type="dxa"/>
          </w:tcPr>
          <w:p w:rsidR="00663EA3" w:rsidRPr="00D90072" w:rsidRDefault="00663EA3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Эксп</w:t>
            </w:r>
            <w:r>
              <w:rPr>
                <w:rFonts w:ascii="Times New Roman" w:hAnsi="Times New Roman" w:cs="Times New Roman"/>
              </w:rPr>
              <w:t xml:space="preserve">ертиза составленных работ для 9 </w:t>
            </w:r>
            <w:r w:rsidRPr="00D90072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3114" w:type="dxa"/>
          </w:tcPr>
          <w:p w:rsidR="00663EA3" w:rsidRDefault="00663EA3" w:rsidP="00663EA3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663EA3" w:rsidRPr="00D90072" w:rsidRDefault="00663EA3" w:rsidP="004F4DCE">
            <w:pPr>
              <w:rPr>
                <w:rFonts w:ascii="Times New Roman" w:hAnsi="Times New Roman" w:cs="Times New Roman"/>
              </w:rPr>
            </w:pPr>
          </w:p>
        </w:tc>
      </w:tr>
      <w:tr w:rsidR="00DE16D5" w:rsidTr="00EF7B08">
        <w:trPr>
          <w:trHeight w:val="301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</w:tc>
        <w:tc>
          <w:tcPr>
            <w:tcW w:w="3114" w:type="dxa"/>
          </w:tcPr>
          <w:p w:rsidR="004F4DCE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Pr="00D90072" w:rsidRDefault="00DE16D5" w:rsidP="004F4DCE">
            <w:pPr>
              <w:rPr>
                <w:rFonts w:ascii="Times New Roman" w:hAnsi="Times New Roman" w:cs="Times New Roman"/>
              </w:rPr>
            </w:pPr>
          </w:p>
        </w:tc>
      </w:tr>
    </w:tbl>
    <w:p w:rsidR="0061474C" w:rsidRDefault="0061474C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Мате</w:t>
      </w:r>
      <w:r w:rsidR="00663EA3">
        <w:rPr>
          <w:rFonts w:ascii="Times New Roman" w:hAnsi="Times New Roman"/>
        </w:rPr>
        <w:t xml:space="preserve">риалы в формате Знак для 9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Тренировочные задания для итоговой аттестации 9 и 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63EA3" w:rsidRDefault="00663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1667AE" w:rsidRPr="008E2B6C" w:rsidRDefault="001667AE" w:rsidP="00811C6E">
      <w:pPr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t>План работы творческой группы</w:t>
      </w:r>
    </w:p>
    <w:p w:rsidR="0061474C" w:rsidRPr="0061474C" w:rsidRDefault="0061474C" w:rsidP="0061474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1474C">
        <w:rPr>
          <w:rFonts w:ascii="Times New Roman" w:hAnsi="Times New Roman"/>
          <w:b/>
          <w:sz w:val="24"/>
          <w:szCs w:val="24"/>
          <w:u w:val="single"/>
        </w:rPr>
        <w:t>«Реализация  ФГОС в основной школе: физика»</w:t>
      </w:r>
    </w:p>
    <w:p w:rsidR="0061474C" w:rsidRDefault="0061474C" w:rsidP="00614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Дмитриева Вера Владимировна, ИМЦ,  ОУ 384</w:t>
      </w:r>
    </w:p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1667AE" w:rsidRPr="00233EFD" w:rsidTr="00EF7B08">
        <w:trPr>
          <w:trHeight w:val="264"/>
        </w:trPr>
        <w:tc>
          <w:tcPr>
            <w:tcW w:w="6204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61474C" w:rsidRPr="00233EFD" w:rsidTr="00EF7B08">
        <w:trPr>
          <w:trHeight w:val="264"/>
        </w:trPr>
        <w:tc>
          <w:tcPr>
            <w:tcW w:w="6204" w:type="dxa"/>
          </w:tcPr>
          <w:p w:rsidR="0061474C" w:rsidRDefault="00663EA3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3140" w:type="dxa"/>
          </w:tcPr>
          <w:p w:rsidR="0061474C" w:rsidRDefault="00663EA3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R="007E4ED0" w:rsidRPr="00233EFD" w:rsidTr="00EF7B08">
        <w:trPr>
          <w:trHeight w:val="248"/>
        </w:trPr>
        <w:tc>
          <w:tcPr>
            <w:tcW w:w="6204" w:type="dxa"/>
          </w:tcPr>
          <w:p w:rsidR="007E4ED0" w:rsidRDefault="007E4ED0" w:rsidP="00A45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140" w:type="dxa"/>
          </w:tcPr>
          <w:p w:rsidR="007E4ED0" w:rsidRPr="00233EFD" w:rsidRDefault="007E4ED0" w:rsidP="00A45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61474C" w:rsidRPr="00233EFD" w:rsidTr="00EF7B08">
        <w:trPr>
          <w:trHeight w:val="264"/>
        </w:trPr>
        <w:tc>
          <w:tcPr>
            <w:tcW w:w="6204" w:type="dxa"/>
          </w:tcPr>
          <w:p w:rsidR="0061474C" w:rsidRDefault="0061474C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Геральдовна</w:t>
            </w:r>
            <w:proofErr w:type="spellEnd"/>
          </w:p>
        </w:tc>
        <w:tc>
          <w:tcPr>
            <w:tcW w:w="3140" w:type="dxa"/>
          </w:tcPr>
          <w:p w:rsidR="0061474C" w:rsidRDefault="0061474C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p w:rsidR="001667AE" w:rsidRDefault="001667AE" w:rsidP="00166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1667AE" w:rsidTr="00EF7B08">
        <w:trPr>
          <w:trHeight w:val="584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441B14" w:rsidTr="004903EC">
        <w:trPr>
          <w:trHeight w:val="301"/>
        </w:trPr>
        <w:tc>
          <w:tcPr>
            <w:tcW w:w="3114" w:type="dxa"/>
          </w:tcPr>
          <w:p w:rsidR="00441B14" w:rsidRDefault="00ED4F28" w:rsidP="00EF7B08">
            <w:pPr>
              <w:rPr>
                <w:rFonts w:ascii="Times New Roman" w:hAnsi="Times New Roman" w:cs="Times New Roman"/>
              </w:rPr>
            </w:pPr>
            <w:r w:rsidRPr="00663EA3">
              <w:rPr>
                <w:rFonts w:ascii="Times New Roman" w:hAnsi="Times New Roman" w:cs="Times New Roman"/>
              </w:rPr>
              <w:t>Я</w:t>
            </w:r>
            <w:r w:rsidR="00441B14" w:rsidRPr="00663EA3">
              <w:rPr>
                <w:rFonts w:ascii="Times New Roman" w:hAnsi="Times New Roman" w:cs="Times New Roman"/>
              </w:rPr>
              <w:t>нварь</w:t>
            </w:r>
          </w:p>
          <w:p w:rsidR="00ED4F28" w:rsidRPr="00D90072" w:rsidRDefault="00ED4F28" w:rsidP="00E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441B14" w:rsidRPr="00524FB0" w:rsidRDefault="007E4ED0" w:rsidP="00FD0B54">
            <w:pPr>
              <w:rPr>
                <w:rFonts w:ascii="Times New Roman" w:hAnsi="Times New Roman" w:cs="Times New Roman"/>
              </w:rPr>
            </w:pPr>
            <w:r w:rsidRPr="007E4ED0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EA3" w:rsidRPr="004423A1">
              <w:rPr>
                <w:rFonts w:ascii="Times New Roman" w:hAnsi="Times New Roman"/>
                <w:sz w:val="24"/>
                <w:szCs w:val="24"/>
              </w:rPr>
              <w:t>«Развитие универсальных учебных действий на уроках физики: личностные, познавательные, регулятивные УУД»</w:t>
            </w:r>
          </w:p>
        </w:tc>
        <w:tc>
          <w:tcPr>
            <w:tcW w:w="3114" w:type="dxa"/>
          </w:tcPr>
          <w:p w:rsidR="00441B14" w:rsidRDefault="00441B14">
            <w:pPr>
              <w:rPr>
                <w:rFonts w:ascii="Times New Roman" w:hAnsi="Times New Roman" w:cs="Times New Roman"/>
              </w:rPr>
            </w:pPr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  <w:p w:rsidR="007E4ED0" w:rsidRDefault="007E4E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  <w:p w:rsidR="00ED4F28" w:rsidRDefault="00ED4F28"/>
        </w:tc>
      </w:tr>
      <w:tr w:rsidR="00663EA3" w:rsidTr="004903EC">
        <w:trPr>
          <w:trHeight w:val="301"/>
        </w:trPr>
        <w:tc>
          <w:tcPr>
            <w:tcW w:w="3114" w:type="dxa"/>
          </w:tcPr>
          <w:p w:rsidR="00663EA3" w:rsidRPr="00D90072" w:rsidRDefault="007E4ED0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Ф</w:t>
            </w:r>
            <w:r w:rsidR="00663EA3" w:rsidRPr="00D90072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4" w:type="dxa"/>
          </w:tcPr>
          <w:p w:rsidR="00663EA3" w:rsidRPr="004423A1" w:rsidRDefault="007E4ED0" w:rsidP="00A45436">
            <w:pPr>
              <w:rPr>
                <w:rFonts w:ascii="Times New Roman" w:hAnsi="Times New Roman"/>
                <w:sz w:val="24"/>
                <w:szCs w:val="24"/>
              </w:rPr>
            </w:pPr>
            <w:r w:rsidRPr="007E4ED0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EA3" w:rsidRPr="004423A1">
              <w:rPr>
                <w:rFonts w:ascii="Times New Roman" w:hAnsi="Times New Roman"/>
                <w:sz w:val="24"/>
                <w:szCs w:val="24"/>
              </w:rPr>
              <w:t>«Внеурочная деятельность и реализация ФГОС».</w:t>
            </w:r>
          </w:p>
        </w:tc>
        <w:tc>
          <w:tcPr>
            <w:tcW w:w="3114" w:type="dxa"/>
          </w:tcPr>
          <w:p w:rsidR="00663EA3" w:rsidRDefault="00663EA3">
            <w:pPr>
              <w:rPr>
                <w:rFonts w:ascii="Times New Roman" w:hAnsi="Times New Roman" w:cs="Times New Roman"/>
              </w:rPr>
            </w:pPr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  <w:p w:rsidR="007E4ED0" w:rsidRDefault="007E4ED0">
            <w:proofErr w:type="spellStart"/>
            <w:r>
              <w:rPr>
                <w:rFonts w:ascii="Times New Roman" w:hAnsi="Times New Roman" w:cs="Times New Roman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663EA3" w:rsidTr="00EF7B08">
        <w:trPr>
          <w:trHeight w:val="301"/>
        </w:trPr>
        <w:tc>
          <w:tcPr>
            <w:tcW w:w="3114" w:type="dxa"/>
          </w:tcPr>
          <w:p w:rsidR="00663EA3" w:rsidRPr="00D90072" w:rsidRDefault="007E4ED0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А</w:t>
            </w:r>
            <w:r w:rsidR="00663EA3" w:rsidRPr="00D90072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4" w:type="dxa"/>
          </w:tcPr>
          <w:p w:rsidR="00663EA3" w:rsidRPr="004423A1" w:rsidRDefault="00663EA3" w:rsidP="00A45436">
            <w:pPr>
              <w:rPr>
                <w:rFonts w:ascii="Times New Roman" w:hAnsi="Times New Roman"/>
                <w:sz w:val="24"/>
                <w:szCs w:val="24"/>
              </w:rPr>
            </w:pPr>
            <w:r w:rsidRPr="007E4ED0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Технологическая карта урока физики в соответствии с ФГОС»</w:t>
            </w:r>
          </w:p>
        </w:tc>
        <w:tc>
          <w:tcPr>
            <w:tcW w:w="3114" w:type="dxa"/>
          </w:tcPr>
          <w:p w:rsidR="00663EA3" w:rsidRDefault="00663EA3">
            <w:pPr>
              <w:rPr>
                <w:rFonts w:ascii="Times New Roman" w:hAnsi="Times New Roman" w:cs="Times New Roman"/>
              </w:rPr>
            </w:pPr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  <w:p w:rsidR="007E4ED0" w:rsidRDefault="007E4ED0">
            <w:proofErr w:type="spellStart"/>
            <w:r>
              <w:rPr>
                <w:rFonts w:ascii="Times New Roman" w:hAnsi="Times New Roman" w:cs="Times New Roman"/>
              </w:rPr>
              <w:t>П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441B14" w:rsidTr="00EF7B08">
        <w:trPr>
          <w:trHeight w:val="301"/>
        </w:trPr>
        <w:tc>
          <w:tcPr>
            <w:tcW w:w="3114" w:type="dxa"/>
          </w:tcPr>
          <w:p w:rsidR="00441B14" w:rsidRPr="00D90072" w:rsidRDefault="007E4ED0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</w:t>
            </w:r>
            <w:r w:rsidR="00441B14" w:rsidRPr="00D90072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4" w:type="dxa"/>
          </w:tcPr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  <w:r w:rsidRPr="00441B14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Оценка образовательных достижений учащихся по физике»</w:t>
            </w:r>
          </w:p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B14" w:rsidRPr="00D90072" w:rsidRDefault="00441B14" w:rsidP="00FD0B54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</w:tbl>
    <w:p w:rsidR="00441B14" w:rsidRDefault="00441B14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</w:p>
    <w:p w:rsidR="00B154D6" w:rsidRPr="00D90072" w:rsidRDefault="00B154D6" w:rsidP="00B154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- </w:t>
      </w:r>
      <w:r w:rsidRPr="00D90072">
        <w:rPr>
          <w:rFonts w:ascii="Times New Roman" w:hAnsi="Times New Roman" w:cs="Times New Roman"/>
        </w:rPr>
        <w:t xml:space="preserve"> Разработка урока в соответствии с требованиями  ФГОС ООО</w:t>
      </w:r>
    </w:p>
    <w:p w:rsidR="001667AE" w:rsidRPr="008E2B6C" w:rsidRDefault="00B154D6" w:rsidP="00B154D6">
      <w:pPr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>- Методические материалы для учителя</w:t>
      </w:r>
    </w:p>
    <w:p w:rsidR="001667AE" w:rsidRPr="008E2B6C" w:rsidRDefault="001667AE" w:rsidP="001667AE">
      <w:pPr>
        <w:rPr>
          <w:rFonts w:ascii="Times New Roman" w:hAnsi="Times New Roman" w:cs="Times New Roman"/>
        </w:rPr>
      </w:pPr>
    </w:p>
    <w:p w:rsidR="00D7475A" w:rsidRDefault="00D7475A">
      <w:r>
        <w:br w:type="page"/>
      </w:r>
    </w:p>
    <w:p w:rsidR="00D7475A" w:rsidRPr="008E2B6C" w:rsidRDefault="00D7475A" w:rsidP="00D74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творческой группы</w:t>
      </w:r>
    </w:p>
    <w:p w:rsidR="007C1C30" w:rsidRPr="007C1C30" w:rsidRDefault="007C1C30" w:rsidP="00D7475A">
      <w:pPr>
        <w:spacing w:after="0"/>
        <w:rPr>
          <w:rFonts w:ascii="Times New Roman" w:hAnsi="Times New Roman"/>
          <w:b/>
          <w:u w:val="single"/>
        </w:rPr>
      </w:pPr>
      <w:r w:rsidRPr="007C1C30">
        <w:rPr>
          <w:rFonts w:ascii="Times New Roman" w:hAnsi="Times New Roman"/>
          <w:b/>
          <w:u w:val="single"/>
        </w:rPr>
        <w:t>Предметно – методическая комиссия «Олимпиады»</w:t>
      </w:r>
    </w:p>
    <w:p w:rsidR="00D7475A" w:rsidRDefault="00D7475A" w:rsidP="00D747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r w:rsidR="007C1C30">
        <w:rPr>
          <w:rFonts w:ascii="Times New Roman" w:hAnsi="Times New Roman" w:cs="Times New Roman"/>
        </w:rPr>
        <w:t>Дмитриева Вера</w:t>
      </w:r>
      <w:r>
        <w:rPr>
          <w:rFonts w:ascii="Times New Roman" w:hAnsi="Times New Roman" w:cs="Times New Roman"/>
        </w:rPr>
        <w:t xml:space="preserve"> Владимировна, </w:t>
      </w:r>
      <w:r w:rsidR="007C1C30">
        <w:rPr>
          <w:rFonts w:ascii="Times New Roman" w:hAnsi="Times New Roman" w:cs="Times New Roman"/>
        </w:rPr>
        <w:t xml:space="preserve">ИМЦ, </w:t>
      </w:r>
      <w:r>
        <w:rPr>
          <w:rFonts w:ascii="Times New Roman" w:hAnsi="Times New Roman" w:cs="Times New Roman"/>
        </w:rPr>
        <w:t xml:space="preserve">ОУ </w:t>
      </w:r>
      <w:r w:rsidR="007C1C30">
        <w:rPr>
          <w:rFonts w:ascii="Times New Roman" w:hAnsi="Times New Roman" w:cs="Times New Roman"/>
        </w:rPr>
        <w:t>384</w:t>
      </w:r>
    </w:p>
    <w:p w:rsidR="00D7475A" w:rsidRDefault="00D7475A" w:rsidP="00D7475A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D7475A" w:rsidRPr="00233EFD" w:rsidTr="00EF7B08">
        <w:trPr>
          <w:trHeight w:val="264"/>
        </w:trPr>
        <w:tc>
          <w:tcPr>
            <w:tcW w:w="6204" w:type="dxa"/>
            <w:vAlign w:val="center"/>
          </w:tcPr>
          <w:p w:rsidR="00D7475A" w:rsidRPr="00233EFD" w:rsidRDefault="00D7475A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D7475A" w:rsidRPr="00233EFD" w:rsidRDefault="00D7475A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Бураканова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608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Духнякова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551</w:t>
            </w:r>
          </w:p>
        </w:tc>
      </w:tr>
      <w:tr w:rsidR="00441B14" w:rsidRPr="00233EFD" w:rsidTr="00EF7B08">
        <w:trPr>
          <w:trHeight w:val="248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Скоморохов Александр Николаевич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244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7E4ED0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д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3140" w:type="dxa"/>
          </w:tcPr>
          <w:p w:rsidR="00441B14" w:rsidRPr="007C1C30" w:rsidRDefault="007E4ED0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Яковлева Татьяна Юрь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377</w:t>
            </w:r>
          </w:p>
        </w:tc>
      </w:tr>
    </w:tbl>
    <w:p w:rsidR="00D7475A" w:rsidRDefault="00D7475A" w:rsidP="00D7475A">
      <w:pPr>
        <w:spacing w:after="0"/>
        <w:jc w:val="right"/>
        <w:rPr>
          <w:rFonts w:ascii="Times New Roman" w:hAnsi="Times New Roman" w:cs="Times New Roman"/>
        </w:rPr>
      </w:pPr>
    </w:p>
    <w:p w:rsidR="00D7475A" w:rsidRDefault="00D7475A" w:rsidP="00D74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D7475A" w:rsidTr="00EF7B08">
        <w:trPr>
          <w:trHeight w:val="584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4" w:type="dxa"/>
          </w:tcPr>
          <w:p w:rsidR="00D7475A" w:rsidRDefault="007C1C30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текстов р</w:t>
            </w:r>
            <w:r w:rsidR="00ED4F28">
              <w:rPr>
                <w:rFonts w:ascii="Times New Roman" w:hAnsi="Times New Roman" w:cs="Times New Roman"/>
              </w:rPr>
              <w:t xml:space="preserve">абот ШЭ </w:t>
            </w:r>
            <w:proofErr w:type="spellStart"/>
            <w:r w:rsidR="00ED4F28">
              <w:rPr>
                <w:rFonts w:ascii="Times New Roman" w:hAnsi="Times New Roman" w:cs="Times New Roman"/>
              </w:rPr>
              <w:t>ВсОШ</w:t>
            </w:r>
            <w:proofErr w:type="spellEnd"/>
            <w:r w:rsidR="00ED4F28">
              <w:rPr>
                <w:rFonts w:ascii="Times New Roman" w:hAnsi="Times New Roman" w:cs="Times New Roman"/>
              </w:rPr>
              <w:t xml:space="preserve"> по физике (+</w:t>
            </w:r>
            <w:proofErr w:type="spellStart"/>
            <w:r w:rsidR="00ED4F28">
              <w:rPr>
                <w:rFonts w:ascii="Times New Roman" w:hAnsi="Times New Roman" w:cs="Times New Roman"/>
              </w:rPr>
              <w:t>разбалл</w:t>
            </w:r>
            <w:r>
              <w:rPr>
                <w:rFonts w:ascii="Times New Roman" w:hAnsi="Times New Roman" w:cs="Times New Roman"/>
              </w:rPr>
              <w:t>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)</w:t>
            </w:r>
          </w:p>
          <w:p w:rsidR="007C1C30" w:rsidRPr="00D90072" w:rsidRDefault="007C1C30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ал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 ШЭ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строномии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283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4" w:type="dxa"/>
          </w:tcPr>
          <w:p w:rsidR="00D7475A" w:rsidRPr="0068204F" w:rsidRDefault="007C1C30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обедителей и призеров Ш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и участников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4" w:type="dxa"/>
            <w:vAlign w:val="center"/>
          </w:tcPr>
          <w:p w:rsidR="00D7475A" w:rsidRDefault="007C1C30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 и астрономии</w:t>
            </w:r>
          </w:p>
          <w:p w:rsidR="00C2474A" w:rsidRPr="0068204F" w:rsidRDefault="00C2474A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работ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68204F" w:rsidTr="00EF7B08">
        <w:trPr>
          <w:trHeight w:val="283"/>
        </w:trPr>
        <w:tc>
          <w:tcPr>
            <w:tcW w:w="3114" w:type="dxa"/>
          </w:tcPr>
          <w:p w:rsidR="0068204F" w:rsidRPr="00D90072" w:rsidRDefault="0068204F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0072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- январь</w:t>
            </w:r>
          </w:p>
        </w:tc>
        <w:tc>
          <w:tcPr>
            <w:tcW w:w="3114" w:type="dxa"/>
          </w:tcPr>
          <w:p w:rsidR="0068204F" w:rsidRPr="0068204F" w:rsidRDefault="00C2474A" w:rsidP="00C247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</w:t>
            </w:r>
            <w:r w:rsidR="0068204F">
              <w:rPr>
                <w:rFonts w:ascii="Times New Roman" w:hAnsi="Times New Roman"/>
              </w:rPr>
              <w:t>дача отчетов в ГЦО</w:t>
            </w:r>
          </w:p>
        </w:tc>
        <w:tc>
          <w:tcPr>
            <w:tcW w:w="3114" w:type="dxa"/>
          </w:tcPr>
          <w:p w:rsidR="0068204F" w:rsidRPr="00D90072" w:rsidRDefault="0068204F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4" w:type="dxa"/>
          </w:tcPr>
          <w:p w:rsidR="0068204F" w:rsidRPr="00524FB0" w:rsidRDefault="0068204F" w:rsidP="00D9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 xml:space="preserve">материалов для проведения ШЭ </w:t>
            </w:r>
            <w:proofErr w:type="spellStart"/>
            <w:r>
              <w:rPr>
                <w:rFonts w:ascii="Times New Roman" w:hAnsi="Times New Roman"/>
              </w:rPr>
              <w:t>Вс</w:t>
            </w:r>
            <w:r w:rsidR="00C2474A">
              <w:rPr>
                <w:rFonts w:ascii="Times New Roman" w:hAnsi="Times New Roman"/>
              </w:rPr>
              <w:t>ОШ</w:t>
            </w:r>
            <w:proofErr w:type="spellEnd"/>
            <w:r w:rsidR="00C2474A">
              <w:rPr>
                <w:rFonts w:ascii="Times New Roman" w:hAnsi="Times New Roman"/>
              </w:rPr>
              <w:t xml:space="preserve"> по физике и астрономии в 2017 – 201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68204F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9041B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3114" w:type="dxa"/>
          </w:tcPr>
          <w:p w:rsidR="00D7475A" w:rsidRDefault="0068204F" w:rsidP="007E4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материалов для проведения Ш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 </w:t>
            </w:r>
            <w:r w:rsidR="007E4ED0">
              <w:rPr>
                <w:rFonts w:ascii="Times New Roman" w:hAnsi="Times New Roman"/>
              </w:rPr>
              <w:t>в 2018</w:t>
            </w:r>
            <w:r w:rsidR="00C2474A">
              <w:rPr>
                <w:rFonts w:ascii="Times New Roman" w:hAnsi="Times New Roman"/>
              </w:rPr>
              <w:t xml:space="preserve"> – 201</w:t>
            </w:r>
            <w:r w:rsidR="007E4ED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E4ED0" w:rsidRDefault="007E4ED0" w:rsidP="007E4ED0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  <w:p w:rsidR="007E4ED0" w:rsidRPr="00D90072" w:rsidRDefault="007E4ED0" w:rsidP="007E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</w:tbl>
    <w:p w:rsidR="00C2474A" w:rsidRDefault="00C2474A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  <w:r>
        <w:rPr>
          <w:rFonts w:ascii="Times New Roman" w:hAnsi="Times New Roman"/>
          <w:b/>
        </w:rPr>
        <w:t xml:space="preserve"> 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Материалы для проведения ШЭ </w:t>
      </w:r>
      <w:proofErr w:type="spellStart"/>
      <w:r>
        <w:rPr>
          <w:rFonts w:ascii="Times New Roman" w:hAnsi="Times New Roman"/>
        </w:rPr>
        <w:t>ВсОШ</w:t>
      </w:r>
      <w:proofErr w:type="spellEnd"/>
      <w:r>
        <w:rPr>
          <w:rFonts w:ascii="Times New Roman" w:hAnsi="Times New Roman"/>
        </w:rPr>
        <w:t xml:space="preserve"> по физике и астрономии</w:t>
      </w:r>
    </w:p>
    <w:p w:rsidR="0042345F" w:rsidRDefault="0042345F"/>
    <w:sectPr w:rsidR="0042345F" w:rsidSect="000D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264"/>
    <w:multiLevelType w:val="hybridMultilevel"/>
    <w:tmpl w:val="212E617C"/>
    <w:lvl w:ilvl="0" w:tplc="DBBEAD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7AE"/>
    <w:rsid w:val="00032BE3"/>
    <w:rsid w:val="000D31DF"/>
    <w:rsid w:val="00137705"/>
    <w:rsid w:val="00137C46"/>
    <w:rsid w:val="0015236A"/>
    <w:rsid w:val="00155632"/>
    <w:rsid w:val="001667AE"/>
    <w:rsid w:val="00185997"/>
    <w:rsid w:val="001A395A"/>
    <w:rsid w:val="00263494"/>
    <w:rsid w:val="003031B0"/>
    <w:rsid w:val="003919FE"/>
    <w:rsid w:val="00392435"/>
    <w:rsid w:val="0042345F"/>
    <w:rsid w:val="00441B14"/>
    <w:rsid w:val="0045504B"/>
    <w:rsid w:val="004F4DCE"/>
    <w:rsid w:val="005602D5"/>
    <w:rsid w:val="0061474C"/>
    <w:rsid w:val="00663EA3"/>
    <w:rsid w:val="0068204F"/>
    <w:rsid w:val="006C7C5B"/>
    <w:rsid w:val="0076484D"/>
    <w:rsid w:val="007C1C30"/>
    <w:rsid w:val="007E4ED0"/>
    <w:rsid w:val="007E68C7"/>
    <w:rsid w:val="0080385B"/>
    <w:rsid w:val="00811C6E"/>
    <w:rsid w:val="00813B77"/>
    <w:rsid w:val="008C7370"/>
    <w:rsid w:val="00954C14"/>
    <w:rsid w:val="00A044A4"/>
    <w:rsid w:val="00A76C30"/>
    <w:rsid w:val="00B12E66"/>
    <w:rsid w:val="00B154D6"/>
    <w:rsid w:val="00B7577E"/>
    <w:rsid w:val="00BB1B43"/>
    <w:rsid w:val="00C2474A"/>
    <w:rsid w:val="00C84C94"/>
    <w:rsid w:val="00D26DD7"/>
    <w:rsid w:val="00D43576"/>
    <w:rsid w:val="00D7475A"/>
    <w:rsid w:val="00D9041B"/>
    <w:rsid w:val="00DE16D5"/>
    <w:rsid w:val="00EB4994"/>
    <w:rsid w:val="00ED4F28"/>
    <w:rsid w:val="00EE7267"/>
    <w:rsid w:val="00FD0B54"/>
    <w:rsid w:val="00FE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484D"/>
    <w:rPr>
      <w:b/>
      <w:bCs/>
    </w:rPr>
  </w:style>
  <w:style w:type="paragraph" w:styleId="a5">
    <w:name w:val="Normal (Web)"/>
    <w:basedOn w:val="a"/>
    <w:uiPriority w:val="99"/>
    <w:unhideWhenUsed/>
    <w:rsid w:val="0076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2F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C717-2AE0-4BF9-8749-2284A6D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olovo</dc:creator>
  <cp:keywords/>
  <dc:description/>
  <cp:lastModifiedBy>VV</cp:lastModifiedBy>
  <cp:revision>21</cp:revision>
  <dcterms:created xsi:type="dcterms:W3CDTF">2015-11-06T21:53:00Z</dcterms:created>
  <dcterms:modified xsi:type="dcterms:W3CDTF">2017-10-24T20:58:00Z</dcterms:modified>
</cp:coreProperties>
</file>